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322(3)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Medina County elected official drew to a close when Glenn Klaus retired as justice of the pea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his tenure, Judge Klaus served his fellow citizens with distinction, ably meeting the myriad responsibilities of his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Glenn Klaus has helped make Medina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mmend Glenn Klaus for his service as a Medina County justice of the peace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udge Klau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